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YERA CHRIS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82222222222222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1111111111111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